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141340" w14:textId="4582B843" w:rsidR="00B54634" w:rsidRPr="00DE0785" w:rsidRDefault="00B54634" w:rsidP="00AD7C13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DE0785">
        <w:rPr>
          <w:rFonts w:ascii="Times New Roman" w:hAnsi="Times New Roman" w:cs="Times New Roman"/>
          <w:b/>
        </w:rPr>
        <w:t>TOWN OF</w:t>
      </w:r>
      <w:r w:rsidR="00DE0785">
        <w:rPr>
          <w:rFonts w:ascii="Times New Roman" w:hAnsi="Times New Roman" w:cs="Times New Roman"/>
          <w:b/>
        </w:rPr>
        <w:t xml:space="preserve"> MIDDLETOWN--</w:t>
      </w:r>
      <w:r w:rsidR="00FD3FE1">
        <w:rPr>
          <w:rFonts w:ascii="Times New Roman" w:hAnsi="Times New Roman" w:cs="Times New Roman"/>
          <w:b/>
        </w:rPr>
        <w:t>TOWN BOARD MEETING</w:t>
      </w:r>
      <w:r w:rsidR="002908F2">
        <w:rPr>
          <w:rFonts w:ascii="Times New Roman" w:hAnsi="Times New Roman" w:cs="Times New Roman"/>
          <w:b/>
        </w:rPr>
        <w:t>--</w:t>
      </w:r>
      <w:r w:rsidR="00FD3FE1">
        <w:rPr>
          <w:rFonts w:ascii="Times New Roman" w:hAnsi="Times New Roman" w:cs="Times New Roman"/>
          <w:b/>
        </w:rPr>
        <w:t>OCTOBER 11</w:t>
      </w:r>
      <w:r w:rsidR="005C6B67" w:rsidRPr="00DE0785">
        <w:rPr>
          <w:rFonts w:ascii="Times New Roman" w:hAnsi="Times New Roman" w:cs="Times New Roman"/>
          <w:b/>
        </w:rPr>
        <w:t>, 2017</w:t>
      </w:r>
    </w:p>
    <w:p w14:paraId="4B4206B1" w14:textId="3F079555" w:rsidR="00512DBF" w:rsidRDefault="00512DBF" w:rsidP="00AD7C13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E0785">
        <w:rPr>
          <w:rFonts w:ascii="Times New Roman" w:hAnsi="Times New Roman" w:cs="Times New Roman"/>
          <w:b/>
        </w:rPr>
        <w:t>AGENDA</w:t>
      </w:r>
    </w:p>
    <w:p w14:paraId="6293287E" w14:textId="77777777" w:rsidR="009272DE" w:rsidRPr="00DE0785" w:rsidRDefault="009272DE" w:rsidP="00AD7C13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668BEA26" w14:textId="15818E63" w:rsidR="00547AA4" w:rsidRPr="00C002B7" w:rsidRDefault="00AA5533" w:rsidP="00AD7C1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="00547AA4" w:rsidRPr="00C002B7">
        <w:rPr>
          <w:rFonts w:ascii="Times New Roman" w:hAnsi="Times New Roman" w:cs="Times New Roman"/>
        </w:rPr>
        <w:t xml:space="preserve"> </w:t>
      </w:r>
      <w:r w:rsidR="00B54634" w:rsidRPr="00C002B7">
        <w:rPr>
          <w:rFonts w:ascii="Times New Roman" w:hAnsi="Times New Roman" w:cs="Times New Roman"/>
        </w:rPr>
        <w:t>Meeting called to order</w:t>
      </w:r>
      <w:r w:rsidR="00547AA4" w:rsidRPr="00C002B7">
        <w:rPr>
          <w:rFonts w:ascii="Times New Roman" w:hAnsi="Times New Roman" w:cs="Times New Roman"/>
        </w:rPr>
        <w:t>.</w:t>
      </w:r>
    </w:p>
    <w:p w14:paraId="50E746AF" w14:textId="3EE4BC83" w:rsidR="00FD3FE1" w:rsidRDefault="00AA5533" w:rsidP="00FD3F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="00547AA4" w:rsidRPr="00C002B7">
        <w:rPr>
          <w:rFonts w:ascii="Times New Roman" w:hAnsi="Times New Roman" w:cs="Times New Roman"/>
        </w:rPr>
        <w:t xml:space="preserve"> </w:t>
      </w:r>
      <w:r w:rsidR="005E2888">
        <w:rPr>
          <w:rFonts w:ascii="Times New Roman" w:hAnsi="Times New Roman" w:cs="Times New Roman"/>
        </w:rPr>
        <w:t>Amend/Approve Minutes of 9/06/17</w:t>
      </w:r>
      <w:r w:rsidR="00547AA4" w:rsidRPr="00C002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="00547AA4" w:rsidRPr="00C002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onthly Workshop Meeting and</w:t>
      </w:r>
      <w:r w:rsidR="00FD3FE1">
        <w:rPr>
          <w:rFonts w:ascii="Times New Roman" w:hAnsi="Times New Roman" w:cs="Times New Roman"/>
        </w:rPr>
        <w:t xml:space="preserve"> </w:t>
      </w:r>
      <w:r w:rsidR="005E2888">
        <w:rPr>
          <w:rFonts w:ascii="Times New Roman" w:hAnsi="Times New Roman" w:cs="Times New Roman"/>
        </w:rPr>
        <w:t>09/13/17</w:t>
      </w:r>
      <w:r>
        <w:rPr>
          <w:rFonts w:ascii="Times New Roman" w:hAnsi="Times New Roman" w:cs="Times New Roman"/>
        </w:rPr>
        <w:t xml:space="preserve"> </w:t>
      </w:r>
      <w:r w:rsidR="00FD3FE1">
        <w:rPr>
          <w:rFonts w:ascii="Times New Roman" w:hAnsi="Times New Roman" w:cs="Times New Roman"/>
        </w:rPr>
        <w:t>–</w:t>
      </w:r>
    </w:p>
    <w:p w14:paraId="4E9DA0F7" w14:textId="77777777" w:rsidR="00FD3FE1" w:rsidRDefault="00FD3FE1" w:rsidP="00FD3FE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AA5533">
        <w:rPr>
          <w:rFonts w:ascii="Times New Roman" w:hAnsi="Times New Roman" w:cs="Times New Roman"/>
        </w:rPr>
        <w:t xml:space="preserve"> Town Board Meeting</w:t>
      </w:r>
      <w:r w:rsidR="00547AA4" w:rsidRPr="00C002B7">
        <w:rPr>
          <w:rFonts w:ascii="Times New Roman" w:hAnsi="Times New Roman" w:cs="Times New Roman"/>
        </w:rPr>
        <w:t>.</w:t>
      </w:r>
    </w:p>
    <w:p w14:paraId="6F02CF97" w14:textId="0B882E83" w:rsidR="00AA5533" w:rsidRDefault="00AA5533" w:rsidP="00AD7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FD3FE1">
        <w:rPr>
          <w:rFonts w:ascii="Times New Roman" w:hAnsi="Times New Roman" w:cs="Times New Roman"/>
        </w:rPr>
        <w:t>Amend/Approve Superv</w:t>
      </w:r>
      <w:r w:rsidR="00E631E0">
        <w:rPr>
          <w:rFonts w:ascii="Times New Roman" w:hAnsi="Times New Roman" w:cs="Times New Roman"/>
        </w:rPr>
        <w:t>isor’s Monthly Report for 8</w:t>
      </w:r>
      <w:r w:rsidR="005E2888">
        <w:rPr>
          <w:rFonts w:ascii="Times New Roman" w:hAnsi="Times New Roman" w:cs="Times New Roman"/>
        </w:rPr>
        <w:t>/2017</w:t>
      </w:r>
      <w:r w:rsidR="00B54634" w:rsidRPr="00C002B7">
        <w:rPr>
          <w:rFonts w:ascii="Times New Roman" w:hAnsi="Times New Roman" w:cs="Times New Roman"/>
        </w:rPr>
        <w:t>; Town Clerk’s</w:t>
      </w:r>
    </w:p>
    <w:p w14:paraId="3F0D152A" w14:textId="353E0881" w:rsidR="005E2888" w:rsidRDefault="00AA5533" w:rsidP="00AD7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B54634" w:rsidRPr="00C002B7">
        <w:rPr>
          <w:rFonts w:ascii="Times New Roman" w:hAnsi="Times New Roman" w:cs="Times New Roman"/>
        </w:rPr>
        <w:t>Monthly</w:t>
      </w:r>
      <w:r w:rsidR="00E631E0">
        <w:rPr>
          <w:rFonts w:ascii="Times New Roman" w:hAnsi="Times New Roman" w:cs="Times New Roman"/>
        </w:rPr>
        <w:t xml:space="preserve"> Report for 8</w:t>
      </w:r>
      <w:r w:rsidR="005E2888">
        <w:rPr>
          <w:rFonts w:ascii="Times New Roman" w:hAnsi="Times New Roman" w:cs="Times New Roman"/>
        </w:rPr>
        <w:t>/2017</w:t>
      </w:r>
      <w:r w:rsidR="00B54634" w:rsidRPr="00C002B7">
        <w:rPr>
          <w:rFonts w:ascii="Times New Roman" w:hAnsi="Times New Roman" w:cs="Times New Roman"/>
        </w:rPr>
        <w:t xml:space="preserve">; Building &amp; </w:t>
      </w:r>
      <w:r w:rsidR="00E631E0">
        <w:rPr>
          <w:rFonts w:ascii="Times New Roman" w:hAnsi="Times New Roman" w:cs="Times New Roman"/>
        </w:rPr>
        <w:t>Zoning Monthly Report for 8</w:t>
      </w:r>
      <w:r w:rsidR="005E2888">
        <w:rPr>
          <w:rFonts w:ascii="Times New Roman" w:hAnsi="Times New Roman" w:cs="Times New Roman"/>
        </w:rPr>
        <w:t xml:space="preserve">/2017; </w:t>
      </w:r>
      <w:r w:rsidR="00B54634" w:rsidRPr="00C002B7">
        <w:rPr>
          <w:rFonts w:ascii="Times New Roman" w:hAnsi="Times New Roman" w:cs="Times New Roman"/>
        </w:rPr>
        <w:t>Justice</w:t>
      </w:r>
    </w:p>
    <w:p w14:paraId="5509C7C9" w14:textId="27D91FC5" w:rsidR="005E2888" w:rsidRDefault="005E2888" w:rsidP="00AD7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B54634" w:rsidRPr="00C002B7">
        <w:rPr>
          <w:rFonts w:ascii="Times New Roman" w:hAnsi="Times New Roman" w:cs="Times New Roman"/>
        </w:rPr>
        <w:t>Court</w:t>
      </w:r>
      <w:r w:rsidR="00E631E0">
        <w:rPr>
          <w:rFonts w:ascii="Times New Roman" w:hAnsi="Times New Roman" w:cs="Times New Roman"/>
        </w:rPr>
        <w:t xml:space="preserve"> Monthly Report for 8</w:t>
      </w:r>
      <w:r>
        <w:rPr>
          <w:rFonts w:ascii="Times New Roman" w:hAnsi="Times New Roman" w:cs="Times New Roman"/>
        </w:rPr>
        <w:t>/2017 and Arkville and Halcottsville Monthly Water</w:t>
      </w:r>
    </w:p>
    <w:p w14:paraId="6A3B94FA" w14:textId="2C5FAC70" w:rsidR="00547AA4" w:rsidRPr="00C002B7" w:rsidRDefault="005E2888" w:rsidP="00AD7C1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Reports for 8/2017</w:t>
      </w:r>
      <w:r w:rsidR="00547AA4" w:rsidRPr="00C002B7">
        <w:rPr>
          <w:rFonts w:ascii="Times New Roman" w:hAnsi="Times New Roman" w:cs="Times New Roman"/>
        </w:rPr>
        <w:t>.</w:t>
      </w:r>
    </w:p>
    <w:p w14:paraId="2CCB8018" w14:textId="7107F80E" w:rsidR="00B54634" w:rsidRPr="00C002B7" w:rsidRDefault="00AA5533" w:rsidP="00AD7C1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72229E">
        <w:rPr>
          <w:rFonts w:ascii="Times New Roman" w:hAnsi="Times New Roman" w:cs="Times New Roman"/>
        </w:rPr>
        <w:t>Open Floor to the Public.</w:t>
      </w:r>
    </w:p>
    <w:p w14:paraId="7523CA7B" w14:textId="77777777" w:rsidR="00CC600A" w:rsidRDefault="00AA5533" w:rsidP="00CC60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</w:t>
      </w:r>
      <w:r w:rsidR="00547AA4" w:rsidRPr="00C002B7">
        <w:rPr>
          <w:rFonts w:ascii="Times New Roman" w:hAnsi="Times New Roman" w:cs="Times New Roman"/>
        </w:rPr>
        <w:t xml:space="preserve"> </w:t>
      </w:r>
      <w:r w:rsidR="00CC600A">
        <w:rPr>
          <w:rFonts w:ascii="Times New Roman" w:hAnsi="Times New Roman" w:cs="Times New Roman"/>
        </w:rPr>
        <w:t>Review and Adopt the 2018 Tentative Budget as the Preliminary Budget and Schedule</w:t>
      </w:r>
    </w:p>
    <w:p w14:paraId="791BC053" w14:textId="77777777" w:rsidR="00CC600A" w:rsidRDefault="00CC600A" w:rsidP="00CC60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Public Hearing for Wednesday, November 1, 2017 to Consider the 2018 Preliminary</w:t>
      </w:r>
    </w:p>
    <w:p w14:paraId="38AE22DE" w14:textId="77777777" w:rsidR="00CC600A" w:rsidRPr="00C002B7" w:rsidRDefault="00CC600A" w:rsidP="00CC600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Budget.</w:t>
      </w:r>
    </w:p>
    <w:p w14:paraId="74AB9593" w14:textId="0B7C7C16" w:rsidR="00D71386" w:rsidRPr="00C002B7" w:rsidRDefault="00CC600A" w:rsidP="00AD7C1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) </w:t>
      </w:r>
      <w:r w:rsidR="005D19E4">
        <w:rPr>
          <w:rFonts w:ascii="Times New Roman" w:hAnsi="Times New Roman" w:cs="Times New Roman"/>
        </w:rPr>
        <w:t xml:space="preserve">Diane </w:t>
      </w:r>
      <w:proofErr w:type="spellStart"/>
      <w:r w:rsidR="005D19E4">
        <w:rPr>
          <w:rFonts w:ascii="Times New Roman" w:hAnsi="Times New Roman" w:cs="Times New Roman"/>
        </w:rPr>
        <w:t>Galusha</w:t>
      </w:r>
      <w:proofErr w:type="spellEnd"/>
      <w:r w:rsidR="005D19E4">
        <w:rPr>
          <w:rFonts w:ascii="Times New Roman" w:hAnsi="Times New Roman" w:cs="Times New Roman"/>
        </w:rPr>
        <w:t xml:space="preserve"> - Update of Historical Society Activities.</w:t>
      </w:r>
    </w:p>
    <w:p w14:paraId="2DEEC9A7" w14:textId="42FA4AC5" w:rsidR="00872BAE" w:rsidRDefault="00CC600A" w:rsidP="0072229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1F11A7">
        <w:rPr>
          <w:rFonts w:ascii="Times New Roman" w:hAnsi="Times New Roman" w:cs="Times New Roman"/>
        </w:rPr>
        <w:t>)</w:t>
      </w:r>
      <w:r w:rsidR="00D71386" w:rsidRPr="00C002B7">
        <w:rPr>
          <w:rFonts w:ascii="Times New Roman" w:hAnsi="Times New Roman" w:cs="Times New Roman"/>
        </w:rPr>
        <w:t xml:space="preserve"> </w:t>
      </w:r>
      <w:r w:rsidR="005D19E4">
        <w:rPr>
          <w:rFonts w:ascii="Times New Roman" w:hAnsi="Times New Roman" w:cs="Times New Roman"/>
        </w:rPr>
        <w:t>Town Hall Use Application -</w:t>
      </w:r>
      <w:r w:rsidR="0072229E">
        <w:rPr>
          <w:rFonts w:ascii="Times New Roman" w:hAnsi="Times New Roman" w:cs="Times New Roman"/>
        </w:rPr>
        <w:t xml:space="preserve"> Margaretville Tea Party - 10-31-17.</w:t>
      </w:r>
    </w:p>
    <w:p w14:paraId="58C7F7C4" w14:textId="59B55976" w:rsidR="00FE71BB" w:rsidRDefault="00CC600A" w:rsidP="0072229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FE71BB">
        <w:rPr>
          <w:rFonts w:ascii="Times New Roman" w:hAnsi="Times New Roman" w:cs="Times New Roman"/>
        </w:rPr>
        <w:t>) Thomas Davis - DEC Purchase.</w:t>
      </w:r>
    </w:p>
    <w:p w14:paraId="10A92C50" w14:textId="4276262D" w:rsidR="00DF1EFC" w:rsidRDefault="00FE71BB" w:rsidP="00AD7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1F11A7">
        <w:rPr>
          <w:rFonts w:ascii="Times New Roman" w:hAnsi="Times New Roman" w:cs="Times New Roman"/>
        </w:rPr>
        <w:t xml:space="preserve">) </w:t>
      </w:r>
      <w:r w:rsidR="00DF1EFC">
        <w:rPr>
          <w:rFonts w:ascii="Times New Roman" w:hAnsi="Times New Roman" w:cs="Times New Roman"/>
        </w:rPr>
        <w:t>Letter from Senator James Seward - State grant of $70,000. allocated to the</w:t>
      </w:r>
    </w:p>
    <w:p w14:paraId="2AABF7AD" w14:textId="6999F9C9" w:rsidR="00DF1EFC" w:rsidRDefault="00DF1EFC" w:rsidP="00AD7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Town of Middletown under the State and Municipal Facilities Capital Grant Program</w:t>
      </w:r>
    </w:p>
    <w:p w14:paraId="154FE579" w14:textId="77777777" w:rsidR="00FE71BB" w:rsidRDefault="00DF1EFC" w:rsidP="00FE71B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gramStart"/>
      <w:r>
        <w:rPr>
          <w:rFonts w:ascii="Times New Roman" w:hAnsi="Times New Roman" w:cs="Times New Roman"/>
        </w:rPr>
        <w:t>for</w:t>
      </w:r>
      <w:proofErr w:type="gramEnd"/>
      <w:r>
        <w:rPr>
          <w:rFonts w:ascii="Times New Roman" w:hAnsi="Times New Roman" w:cs="Times New Roman"/>
        </w:rPr>
        <w:t xml:space="preserve"> a new roof for the salt and sand storage shed.</w:t>
      </w:r>
    </w:p>
    <w:p w14:paraId="3A856A6B" w14:textId="461D6CD3" w:rsidR="00FE71BB" w:rsidRPr="00FE71BB" w:rsidRDefault="00FE71BB" w:rsidP="00FE71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72229E">
        <w:t>)</w:t>
      </w:r>
      <w:r w:rsidR="000A1850">
        <w:t xml:space="preserve"> </w:t>
      </w:r>
      <w:r w:rsidR="0072229E">
        <w:t xml:space="preserve">Amend/Approve </w:t>
      </w:r>
      <w:r w:rsidR="00AD7C13">
        <w:t>Resolution #7 of 2017-</w:t>
      </w:r>
      <w:r w:rsidR="00F15CB7">
        <w:t xml:space="preserve"> </w:t>
      </w:r>
      <w:r w:rsidR="00AD7C13">
        <w:t>Resolution</w:t>
      </w:r>
      <w:r w:rsidR="00106680">
        <w:t xml:space="preserve"> </w:t>
      </w:r>
      <w:r w:rsidR="00AD7C13">
        <w:t>Establishing Energy</w:t>
      </w:r>
    </w:p>
    <w:p w14:paraId="63C31117" w14:textId="71E4AEA5" w:rsidR="00B27EAB" w:rsidRDefault="00B27EAB" w:rsidP="00AD7C13">
      <w:pPr>
        <w:rPr>
          <w:rFonts w:ascii="Times New Roman" w:hAnsi="Times New Roman" w:cs="Times New Roman"/>
        </w:rPr>
      </w:pPr>
      <w:r>
        <w:t xml:space="preserve">     </w:t>
      </w:r>
      <w:r w:rsidR="00FE71BB">
        <w:t xml:space="preserve">  </w:t>
      </w:r>
      <w:r w:rsidR="00D3462A">
        <w:rPr>
          <w:rFonts w:ascii="Times New Roman" w:hAnsi="Times New Roman" w:cs="Times New Roman"/>
        </w:rPr>
        <w:t>Benchmarking Requirements for Certain Municipal Buildings</w:t>
      </w:r>
      <w:r w:rsidR="0072229E">
        <w:rPr>
          <w:rFonts w:ascii="Times New Roman" w:hAnsi="Times New Roman" w:cs="Times New Roman"/>
        </w:rPr>
        <w:t xml:space="preserve"> and</w:t>
      </w:r>
      <w:r w:rsidR="00D3462A">
        <w:rPr>
          <w:rFonts w:ascii="Times New Roman" w:hAnsi="Times New Roman" w:cs="Times New Roman"/>
        </w:rPr>
        <w:t xml:space="preserve"> </w:t>
      </w:r>
      <w:r w:rsidR="00CF5523">
        <w:rPr>
          <w:rFonts w:ascii="Times New Roman" w:hAnsi="Times New Roman" w:cs="Times New Roman"/>
        </w:rPr>
        <w:t>New York State</w:t>
      </w:r>
    </w:p>
    <w:p w14:paraId="5352458C" w14:textId="6D0CE188" w:rsidR="00FD3FE1" w:rsidRDefault="00B27EAB" w:rsidP="0072229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FE71BB">
        <w:rPr>
          <w:rFonts w:ascii="Times New Roman" w:hAnsi="Times New Roman" w:cs="Times New Roman"/>
        </w:rPr>
        <w:t xml:space="preserve"> </w:t>
      </w:r>
      <w:r w:rsidR="000A1850">
        <w:rPr>
          <w:rFonts w:ascii="Times New Roman" w:hAnsi="Times New Roman" w:cs="Times New Roman"/>
        </w:rPr>
        <w:t>U</w:t>
      </w:r>
      <w:r w:rsidR="00CF5523">
        <w:rPr>
          <w:rFonts w:ascii="Times New Roman" w:hAnsi="Times New Roman" w:cs="Times New Roman"/>
        </w:rPr>
        <w:t>nified Solar Permit</w:t>
      </w:r>
      <w:r>
        <w:rPr>
          <w:rFonts w:ascii="Times New Roman" w:hAnsi="Times New Roman" w:cs="Times New Roman"/>
        </w:rPr>
        <w:t xml:space="preserve"> </w:t>
      </w:r>
      <w:r w:rsidR="00D3462A">
        <w:rPr>
          <w:rFonts w:ascii="Times New Roman" w:hAnsi="Times New Roman" w:cs="Times New Roman"/>
        </w:rPr>
        <w:t>Application</w:t>
      </w:r>
      <w:r w:rsidR="00FD3FE1">
        <w:rPr>
          <w:rFonts w:ascii="Times New Roman" w:hAnsi="Times New Roman" w:cs="Times New Roman"/>
        </w:rPr>
        <w:t xml:space="preserve">.  </w:t>
      </w:r>
    </w:p>
    <w:p w14:paraId="744D7D80" w14:textId="2D544790" w:rsidR="000A1850" w:rsidRDefault="00FE71BB" w:rsidP="007222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FD3FE1">
        <w:rPr>
          <w:rFonts w:ascii="Times New Roman" w:hAnsi="Times New Roman" w:cs="Times New Roman"/>
        </w:rPr>
        <w:t xml:space="preserve">) </w:t>
      </w:r>
      <w:r w:rsidR="00F15CB7">
        <w:rPr>
          <w:rFonts w:ascii="Times New Roman" w:hAnsi="Times New Roman" w:cs="Times New Roman"/>
        </w:rPr>
        <w:t xml:space="preserve">Resolution #8 of 2017 </w:t>
      </w:r>
      <w:r w:rsidR="00106680">
        <w:rPr>
          <w:rFonts w:ascii="Times New Roman" w:hAnsi="Times New Roman" w:cs="Times New Roman"/>
        </w:rPr>
        <w:t>-</w:t>
      </w:r>
      <w:r w:rsidR="00F15CB7">
        <w:rPr>
          <w:rFonts w:ascii="Times New Roman" w:hAnsi="Times New Roman" w:cs="Times New Roman"/>
        </w:rPr>
        <w:t xml:space="preserve"> Resolution</w:t>
      </w:r>
      <w:r w:rsidR="00106680">
        <w:rPr>
          <w:rFonts w:ascii="Times New Roman" w:hAnsi="Times New Roman" w:cs="Times New Roman"/>
        </w:rPr>
        <w:t xml:space="preserve"> to Adopt</w:t>
      </w:r>
      <w:r w:rsidR="0072229E">
        <w:rPr>
          <w:rFonts w:ascii="Times New Roman" w:hAnsi="Times New Roman" w:cs="Times New Roman"/>
        </w:rPr>
        <w:t xml:space="preserve"> </w:t>
      </w:r>
      <w:r w:rsidR="00106680">
        <w:rPr>
          <w:rFonts w:ascii="Times New Roman" w:hAnsi="Times New Roman" w:cs="Times New Roman"/>
        </w:rPr>
        <w:t>the</w:t>
      </w:r>
      <w:r w:rsidR="00A64AED">
        <w:rPr>
          <w:rFonts w:ascii="Times New Roman" w:hAnsi="Times New Roman" w:cs="Times New Roman"/>
        </w:rPr>
        <w:t xml:space="preserve"> </w:t>
      </w:r>
      <w:r w:rsidR="00106680">
        <w:rPr>
          <w:rFonts w:ascii="Times New Roman" w:hAnsi="Times New Roman" w:cs="Times New Roman"/>
        </w:rPr>
        <w:t>New York State</w:t>
      </w:r>
      <w:r w:rsidR="00B27EAB">
        <w:rPr>
          <w:rFonts w:ascii="Times New Roman" w:hAnsi="Times New Roman" w:cs="Times New Roman"/>
        </w:rPr>
        <w:t xml:space="preserve"> </w:t>
      </w:r>
      <w:r w:rsidR="00106680">
        <w:rPr>
          <w:rFonts w:ascii="Times New Roman" w:hAnsi="Times New Roman" w:cs="Times New Roman"/>
        </w:rPr>
        <w:t>Solar Permit</w:t>
      </w:r>
    </w:p>
    <w:p w14:paraId="6B690244" w14:textId="3AD0780F" w:rsidR="0072229E" w:rsidRDefault="000A1850" w:rsidP="0029177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106680">
        <w:rPr>
          <w:rFonts w:ascii="Times New Roman" w:hAnsi="Times New Roman" w:cs="Times New Roman"/>
        </w:rPr>
        <w:t>Process.</w:t>
      </w:r>
    </w:p>
    <w:p w14:paraId="18767FA3" w14:textId="7C94EA18" w:rsidR="00DB6975" w:rsidRDefault="00DB6975" w:rsidP="0029177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) Resolution #9 of 2017 - Resolution Amending the Town Highway Inventory.</w:t>
      </w:r>
    </w:p>
    <w:p w14:paraId="405282B8" w14:textId="3D4A2EEE" w:rsidR="000A1850" w:rsidRDefault="00DB6975" w:rsidP="0010668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AD7C13">
        <w:rPr>
          <w:rFonts w:ascii="Times New Roman" w:hAnsi="Times New Roman" w:cs="Times New Roman"/>
        </w:rPr>
        <w:t xml:space="preserve">) </w:t>
      </w:r>
      <w:r w:rsidR="000A1850">
        <w:rPr>
          <w:rFonts w:ascii="Times New Roman" w:hAnsi="Times New Roman" w:cs="Times New Roman"/>
        </w:rPr>
        <w:t>Open Floor to the Public.</w:t>
      </w:r>
    </w:p>
    <w:p w14:paraId="6B3B9FCB" w14:textId="667E56E2" w:rsidR="001F11A7" w:rsidRDefault="00DB6975" w:rsidP="0010668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="000A1850">
        <w:rPr>
          <w:rFonts w:ascii="Times New Roman" w:hAnsi="Times New Roman" w:cs="Times New Roman"/>
        </w:rPr>
        <w:t xml:space="preserve">) </w:t>
      </w:r>
      <w:r w:rsidR="001F11A7">
        <w:rPr>
          <w:rFonts w:ascii="Times New Roman" w:hAnsi="Times New Roman" w:cs="Times New Roman"/>
        </w:rPr>
        <w:t>OTHER_____________________________________________________________.</w:t>
      </w:r>
    </w:p>
    <w:p w14:paraId="30B3DD05" w14:textId="537BAACA" w:rsidR="000A1850" w:rsidRDefault="00DB6975" w:rsidP="00AD7C1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="001F11A7">
        <w:rPr>
          <w:rFonts w:ascii="Times New Roman" w:hAnsi="Times New Roman" w:cs="Times New Roman"/>
        </w:rPr>
        <w:t>)</w:t>
      </w:r>
      <w:r w:rsidR="00872BAE" w:rsidRPr="00C002B7">
        <w:rPr>
          <w:rFonts w:ascii="Times New Roman" w:hAnsi="Times New Roman" w:cs="Times New Roman"/>
        </w:rPr>
        <w:t xml:space="preserve"> </w:t>
      </w:r>
      <w:r w:rsidR="000A1850">
        <w:rPr>
          <w:rFonts w:ascii="Times New Roman" w:hAnsi="Times New Roman" w:cs="Times New Roman"/>
        </w:rPr>
        <w:t>Audit and Approve Monthly Vouchers for Payment.</w:t>
      </w:r>
    </w:p>
    <w:p w14:paraId="69C38C1D" w14:textId="11B179D4" w:rsidR="00B54634" w:rsidRPr="00C002B7" w:rsidRDefault="00DB6975" w:rsidP="00AD7C1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</w:t>
      </w:r>
      <w:r w:rsidR="000A1850">
        <w:rPr>
          <w:rFonts w:ascii="Times New Roman" w:hAnsi="Times New Roman" w:cs="Times New Roman"/>
        </w:rPr>
        <w:t xml:space="preserve">) </w:t>
      </w:r>
      <w:r w:rsidR="00B54634" w:rsidRPr="00C002B7">
        <w:rPr>
          <w:rFonts w:ascii="Times New Roman" w:hAnsi="Times New Roman" w:cs="Times New Roman"/>
        </w:rPr>
        <w:t>Adjournment</w:t>
      </w:r>
      <w:r w:rsidR="00872BAE" w:rsidRPr="00C002B7">
        <w:rPr>
          <w:rFonts w:ascii="Times New Roman" w:hAnsi="Times New Roman" w:cs="Times New Roman"/>
        </w:rPr>
        <w:t>.</w:t>
      </w:r>
    </w:p>
    <w:p w14:paraId="0DE32D66" w14:textId="77777777" w:rsidR="00B54634" w:rsidRPr="00C002B7" w:rsidRDefault="00B54634" w:rsidP="00AD7C13">
      <w:pPr>
        <w:spacing w:line="360" w:lineRule="auto"/>
        <w:rPr>
          <w:rFonts w:ascii="Times New Roman" w:hAnsi="Times New Roman" w:cs="Times New Roman"/>
        </w:rPr>
      </w:pPr>
    </w:p>
    <w:sectPr w:rsidR="00B54634" w:rsidRPr="00C002B7" w:rsidSect="003070AB">
      <w:footerReference w:type="even" r:id="rId8"/>
      <w:footerReference w:type="default" r:id="rId9"/>
      <w:footerReference w:type="first" r:id="rId10"/>
      <w:endnotePr>
        <w:numFmt w:val="decimal"/>
      </w:endnotePr>
      <w:pgSz w:w="12240" w:h="15840"/>
      <w:pgMar w:top="135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014DD3" w14:textId="77777777" w:rsidR="00A41AC5" w:rsidRDefault="00A41AC5" w:rsidP="00C002B7">
      <w:r>
        <w:separator/>
      </w:r>
    </w:p>
  </w:endnote>
  <w:endnote w:type="continuationSeparator" w:id="0">
    <w:p w14:paraId="76476D64" w14:textId="77777777" w:rsidR="00A41AC5" w:rsidRDefault="00A41AC5" w:rsidP="00C00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97731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0FB016" w14:textId="1AA48244" w:rsidR="00BA54F0" w:rsidRDefault="00BA54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E4AEBC" w14:textId="77777777" w:rsidR="00BA54F0" w:rsidRDefault="00BA54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FE4A1" w14:textId="2F860365" w:rsidR="003070AB" w:rsidRDefault="003070AB">
    <w:pPr>
      <w:pStyle w:val="Footer"/>
    </w:pPr>
    <w:r>
      <w:t xml:space="preserve">Prepared By: Patty Kelly, Town Clerk                       2                                      09/11/2013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9871D" w14:textId="6126B5F7" w:rsidR="001F11A7" w:rsidRDefault="001F11A7">
    <w:pPr>
      <w:pStyle w:val="Footer"/>
    </w:pPr>
    <w:r>
      <w:t xml:space="preserve">Prepared By: Carl P. Davis, Supervisor                                                                 </w:t>
    </w:r>
    <w:r w:rsidR="000A1850">
      <w:t>10/11</w:t>
    </w:r>
    <w:r w:rsidR="00DF1EFC">
      <w:t>/2017</w:t>
    </w:r>
    <w:r>
      <w:t xml:space="preserve"> </w:t>
    </w:r>
  </w:p>
  <w:p w14:paraId="0591B0A2" w14:textId="0D9AB179" w:rsidR="003070AB" w:rsidRDefault="001F11A7">
    <w:pPr>
      <w:pStyle w:val="Footer"/>
    </w:pPr>
    <w:r>
      <w:t xml:space="preserve">                           and Patty Kelly, Town Cler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664D1C" w14:textId="77777777" w:rsidR="00A41AC5" w:rsidRDefault="00A41AC5" w:rsidP="00C002B7">
      <w:r>
        <w:separator/>
      </w:r>
    </w:p>
  </w:footnote>
  <w:footnote w:type="continuationSeparator" w:id="0">
    <w:p w14:paraId="129A13A4" w14:textId="77777777" w:rsidR="00A41AC5" w:rsidRDefault="00A41AC5" w:rsidP="00C00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FB31A5"/>
    <w:multiLevelType w:val="hybridMultilevel"/>
    <w:tmpl w:val="254E7B4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60243"/>
    <w:multiLevelType w:val="hybridMultilevel"/>
    <w:tmpl w:val="02166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634"/>
    <w:rsid w:val="000545DB"/>
    <w:rsid w:val="000A10D8"/>
    <w:rsid w:val="000A1850"/>
    <w:rsid w:val="00106680"/>
    <w:rsid w:val="00111E89"/>
    <w:rsid w:val="001A6263"/>
    <w:rsid w:val="001E7701"/>
    <w:rsid w:val="001F11A7"/>
    <w:rsid w:val="00247B33"/>
    <w:rsid w:val="002908F2"/>
    <w:rsid w:val="00291777"/>
    <w:rsid w:val="002954A2"/>
    <w:rsid w:val="002F7E0C"/>
    <w:rsid w:val="003070AB"/>
    <w:rsid w:val="003218D0"/>
    <w:rsid w:val="00332BCF"/>
    <w:rsid w:val="00341B3A"/>
    <w:rsid w:val="00362765"/>
    <w:rsid w:val="0036568F"/>
    <w:rsid w:val="003C1A82"/>
    <w:rsid w:val="00475DBD"/>
    <w:rsid w:val="00512DBF"/>
    <w:rsid w:val="00514B11"/>
    <w:rsid w:val="00547AA4"/>
    <w:rsid w:val="005C6B67"/>
    <w:rsid w:val="005D1381"/>
    <w:rsid w:val="005D19E4"/>
    <w:rsid w:val="005E2888"/>
    <w:rsid w:val="00620283"/>
    <w:rsid w:val="00651DC8"/>
    <w:rsid w:val="006E5B4C"/>
    <w:rsid w:val="0072229E"/>
    <w:rsid w:val="00733C5D"/>
    <w:rsid w:val="00745CAE"/>
    <w:rsid w:val="00746B9D"/>
    <w:rsid w:val="007A41F5"/>
    <w:rsid w:val="008426BF"/>
    <w:rsid w:val="00852151"/>
    <w:rsid w:val="00872BAE"/>
    <w:rsid w:val="0090572C"/>
    <w:rsid w:val="009142A1"/>
    <w:rsid w:val="009272DE"/>
    <w:rsid w:val="009C1683"/>
    <w:rsid w:val="00A41AC5"/>
    <w:rsid w:val="00A6039F"/>
    <w:rsid w:val="00A64AED"/>
    <w:rsid w:val="00AA5533"/>
    <w:rsid w:val="00AD7C13"/>
    <w:rsid w:val="00B27EAB"/>
    <w:rsid w:val="00B54634"/>
    <w:rsid w:val="00BA54F0"/>
    <w:rsid w:val="00BB60D3"/>
    <w:rsid w:val="00C002B7"/>
    <w:rsid w:val="00C04AA4"/>
    <w:rsid w:val="00C34898"/>
    <w:rsid w:val="00C45B58"/>
    <w:rsid w:val="00CC600A"/>
    <w:rsid w:val="00CD3D1A"/>
    <w:rsid w:val="00CE0263"/>
    <w:rsid w:val="00CE120C"/>
    <w:rsid w:val="00CF5523"/>
    <w:rsid w:val="00CF7505"/>
    <w:rsid w:val="00D3462A"/>
    <w:rsid w:val="00D55898"/>
    <w:rsid w:val="00D71386"/>
    <w:rsid w:val="00D84112"/>
    <w:rsid w:val="00DB6975"/>
    <w:rsid w:val="00DE0785"/>
    <w:rsid w:val="00DF1EFC"/>
    <w:rsid w:val="00E631E0"/>
    <w:rsid w:val="00EA4112"/>
    <w:rsid w:val="00ED0C7C"/>
    <w:rsid w:val="00EE2DD1"/>
    <w:rsid w:val="00F15CB7"/>
    <w:rsid w:val="00F32B98"/>
    <w:rsid w:val="00F52D52"/>
    <w:rsid w:val="00F953D7"/>
    <w:rsid w:val="00FD3FE1"/>
    <w:rsid w:val="00FE60C3"/>
    <w:rsid w:val="00FE71BB"/>
    <w:rsid w:val="00FF016E"/>
    <w:rsid w:val="00FF2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FA80E0"/>
  <w15:docId w15:val="{241FD81C-3EF2-4009-A764-B81B862C9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6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6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02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2B7"/>
  </w:style>
  <w:style w:type="paragraph" w:styleId="Footer">
    <w:name w:val="footer"/>
    <w:basedOn w:val="Normal"/>
    <w:link w:val="FooterChar"/>
    <w:uiPriority w:val="99"/>
    <w:unhideWhenUsed/>
    <w:rsid w:val="00C002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2B7"/>
  </w:style>
  <w:style w:type="paragraph" w:styleId="BalloonText">
    <w:name w:val="Balloon Text"/>
    <w:basedOn w:val="Normal"/>
    <w:link w:val="BalloonTextChar"/>
    <w:uiPriority w:val="99"/>
    <w:semiHidden/>
    <w:unhideWhenUsed/>
    <w:rsid w:val="00C002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2B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02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02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02B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54F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54F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54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37B3F-A799-4A22-8F77-3D2F7D08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inc</Company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rie Miller</dc:creator>
  <cp:keywords/>
  <dc:description/>
  <cp:lastModifiedBy>user</cp:lastModifiedBy>
  <cp:revision>2</cp:revision>
  <cp:lastPrinted>2017-10-10T14:37:00Z</cp:lastPrinted>
  <dcterms:created xsi:type="dcterms:W3CDTF">2017-12-06T14:06:00Z</dcterms:created>
  <dcterms:modified xsi:type="dcterms:W3CDTF">2017-12-06T14:06:00Z</dcterms:modified>
</cp:coreProperties>
</file>